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3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329"/>
        <w:gridCol w:w="236"/>
        <w:gridCol w:w="4073"/>
      </w:tblGrid>
      <w:tr w:rsidR="00FD6E24" w14:paraId="11474764" w14:textId="77777777" w:rsidTr="006D1471">
        <w:trPr>
          <w:trHeight w:val="1955"/>
        </w:trPr>
        <w:tc>
          <w:tcPr>
            <w:tcW w:w="4329" w:type="dxa"/>
          </w:tcPr>
          <w:p w14:paraId="1FB43CA4" w14:textId="77777777" w:rsidR="00FD6E24" w:rsidRPr="00A61B49" w:rsidRDefault="00603F3F" w:rsidP="0048238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25DB0CD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margin-left:-5.4pt;margin-top:6.75pt;width:198pt;height:84.8pt;z-index:251657216" stroked="f">
                  <v:textbox style="mso-next-textbox:#_x0000_s2053">
                    <w:txbxContent>
                      <w:p w14:paraId="1C67C5A1" w14:textId="77777777" w:rsidR="00EE10CE" w:rsidRDefault="00603F3F" w:rsidP="00562539">
                        <w:pPr>
                          <w:pStyle w:val="Titolo2"/>
                          <w:rPr>
                            <w:rFonts w:ascii="Century Gothic" w:hAnsi="Century Gothic"/>
                            <w:i w:val="0"/>
                            <w:color w:val="000080"/>
                            <w:sz w:val="20"/>
                          </w:rPr>
                        </w:pPr>
                        <w:r>
                          <w:rPr>
                            <w:i w:val="0"/>
                            <w:iCs w:val="0"/>
                          </w:rPr>
                          <w:pict w14:anchorId="5A4EE8C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89pt;height:48pt">
                              <v:imagedata r:id="rId8" o:title="definitivo"/>
                            </v:shape>
                          </w:pict>
                        </w:r>
                      </w:p>
                      <w:p w14:paraId="54157FF0" w14:textId="77777777" w:rsidR="00EE10CE" w:rsidRDefault="00EE10CE" w:rsidP="00562539">
                        <w:pPr>
                          <w:pStyle w:val="Titolo2"/>
                          <w:rPr>
                            <w:rFonts w:ascii="Century Gothic" w:hAnsi="Century Gothic"/>
                            <w:i w:val="0"/>
                            <w:color w:val="000080"/>
                            <w:sz w:val="20"/>
                          </w:rPr>
                        </w:pPr>
                      </w:p>
                      <w:p w14:paraId="57D9FAD8" w14:textId="77777777" w:rsidR="00EE10CE" w:rsidRDefault="00EE10CE" w:rsidP="00562539">
                        <w:pPr>
                          <w:pStyle w:val="Titolo2"/>
                          <w:rPr>
                            <w:rFonts w:ascii="Century Gothic" w:hAnsi="Century Gothic"/>
                            <w:color w:val="000080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80"/>
                            <w:sz w:val="20"/>
                          </w:rPr>
                          <w:t>Direzione Regionale della Calabria</w:t>
                        </w:r>
                      </w:p>
                      <w:p w14:paraId="60791672" w14:textId="77777777" w:rsidR="00EE10CE" w:rsidRDefault="00EE10CE" w:rsidP="00562539"/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60871AEB" w14:textId="77777777" w:rsidR="00FD6E24" w:rsidRPr="00A61B49" w:rsidRDefault="00FD6E24" w:rsidP="00482386">
            <w:pPr>
              <w:rPr>
                <w:rFonts w:eastAsia="Times New Roman"/>
              </w:rPr>
            </w:pPr>
          </w:p>
        </w:tc>
        <w:tc>
          <w:tcPr>
            <w:tcW w:w="4073" w:type="dxa"/>
            <w:vAlign w:val="center"/>
          </w:tcPr>
          <w:p w14:paraId="3A20A42E" w14:textId="77777777" w:rsidR="00FD6E24" w:rsidRPr="00143D33" w:rsidRDefault="00603F3F" w:rsidP="0069370A">
            <w:pPr>
              <w:jc w:val="center"/>
              <w:rPr>
                <w:rFonts w:ascii="Century Gothic" w:eastAsia="Times New Roman" w:hAnsi="Century Gothic"/>
                <w:color w:val="000080"/>
                <w:sz w:val="20"/>
              </w:rPr>
            </w:pPr>
            <w:r>
              <w:rPr>
                <w:rFonts w:ascii="Century Gothic" w:eastAsia="Times New Roman" w:hAnsi="Century Gothic"/>
                <w:noProof/>
                <w:color w:val="000080"/>
                <w:sz w:val="20"/>
                <w:lang w:eastAsia="it-IT"/>
              </w:rPr>
              <w:pict w14:anchorId="5F8992C3">
                <v:shape id="Casella di testo 2" o:spid="_x0000_s2054" type="#_x0000_t202" style="position:absolute;left:0;text-align:left;margin-left:40.95pt;margin-top:13.3pt;width:204.35pt;height:93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" filled="f" stroked="f">
                  <v:textbox>
                    <w:txbxContent>
                      <w:p w14:paraId="75F9FA30" w14:textId="77777777" w:rsidR="0069370A" w:rsidRDefault="0069370A" w:rsidP="0069370A">
                        <w:pPr>
                          <w:spacing w:after="60"/>
                          <w:jc w:val="center"/>
                          <w:rPr>
                            <w:noProof/>
                            <w:lang w:eastAsia="it-IT"/>
                          </w:rPr>
                        </w:pPr>
                        <w:r w:rsidRPr="005A7972">
                          <w:rPr>
                            <w:rFonts w:ascii="Century Gothic" w:hAnsi="Century Gothic" w:cs="Arial"/>
                            <w:i/>
                            <w:color w:val="1F497D"/>
                            <w:sz w:val="20"/>
                            <w:szCs w:val="20"/>
                          </w:rPr>
                          <w:t xml:space="preserve"> </w:t>
                        </w:r>
                        <w:r w:rsidR="00603F3F">
                          <w:rPr>
                            <w:noProof/>
                            <w:lang w:eastAsia="it-IT"/>
                          </w:rPr>
                          <w:pict w14:anchorId="20444554">
                            <v:shape id="Immagine 4" o:spid="_x0000_i1028" type="#_x0000_t75" style="width:140.4pt;height:51pt;visibility:visible">
                              <v:imagedata r:id="rId9" o:title=""/>
                            </v:shape>
                          </w:pict>
                        </w:r>
                      </w:p>
                      <w:p w14:paraId="11FFE7FF" w14:textId="77777777" w:rsidR="0069370A" w:rsidRDefault="0069370A" w:rsidP="0069370A">
                        <w:pPr>
                          <w:spacing w:after="60"/>
                          <w:jc w:val="center"/>
                          <w:rPr>
                            <w:rFonts w:ascii="Century Gothic" w:hAnsi="Century Gothic" w:cs="Arial"/>
                            <w:i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Arial"/>
                            <w:i/>
                            <w:color w:val="1F497D"/>
                            <w:sz w:val="20"/>
                            <w:szCs w:val="20"/>
                          </w:rPr>
                          <w:t>Direzione Regionale Calabria</w:t>
                        </w:r>
                      </w:p>
                      <w:p w14:paraId="2173CC20" w14:textId="77777777" w:rsidR="0069370A" w:rsidRPr="0015623E" w:rsidRDefault="0069370A" w:rsidP="0069370A">
                        <w:pPr>
                          <w:ind w:left="-142"/>
                          <w:jc w:val="center"/>
                          <w:rPr>
                            <w:rFonts w:ascii="Century Gothic" w:hAnsi="Century Gothic"/>
                            <w:i/>
                            <w:color w:val="44546A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0B3397">
              <w:rPr>
                <w:rFonts w:ascii="Century Gothic" w:eastAsia="Times New Roman" w:hAnsi="Century Gothic"/>
                <w:color w:val="000080"/>
                <w:sz w:val="20"/>
              </w:rPr>
              <w:t xml:space="preserve">              </w:t>
            </w:r>
          </w:p>
        </w:tc>
      </w:tr>
    </w:tbl>
    <w:p w14:paraId="768A7029" w14:textId="77777777" w:rsidR="00082526" w:rsidRDefault="00E97517" w:rsidP="00082526">
      <w:pPr>
        <w:pStyle w:val="Intestazione"/>
        <w:tabs>
          <w:tab w:val="left" w:pos="708"/>
        </w:tabs>
        <w:spacing w:after="0"/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>Progetto “Fisco &amp;</w:t>
      </w:r>
      <w:r w:rsidR="005949EF">
        <w:rPr>
          <w:rFonts w:ascii="Book Antiqua" w:hAnsi="Book Antiqua" w:cs="Book Antiqua"/>
          <w:b/>
          <w:bCs/>
          <w:sz w:val="32"/>
          <w:szCs w:val="32"/>
        </w:rPr>
        <w:t xml:space="preserve"> Scuola</w:t>
      </w:r>
      <w:r w:rsidR="000B3397">
        <w:rPr>
          <w:rFonts w:ascii="Book Antiqua" w:hAnsi="Book Antiqua" w:cs="Book Antiqua"/>
          <w:b/>
          <w:bCs/>
          <w:sz w:val="32"/>
          <w:szCs w:val="32"/>
        </w:rPr>
        <w:t xml:space="preserve"> per seminare legalità</w:t>
      </w:r>
      <w:r w:rsidR="005949EF">
        <w:rPr>
          <w:rFonts w:ascii="Book Antiqua" w:hAnsi="Book Antiqua" w:cs="Book Antiqua"/>
          <w:b/>
          <w:bCs/>
          <w:sz w:val="32"/>
          <w:szCs w:val="32"/>
        </w:rPr>
        <w:t>”</w:t>
      </w:r>
      <w:r w:rsidR="00082526">
        <w:rPr>
          <w:rFonts w:ascii="Book Antiqua" w:hAnsi="Book Antiqua" w:cs="Book Antiqua"/>
          <w:b/>
          <w:bCs/>
          <w:sz w:val="32"/>
          <w:szCs w:val="32"/>
        </w:rPr>
        <w:t xml:space="preserve"> </w:t>
      </w:r>
    </w:p>
    <w:p w14:paraId="37FDD4DF" w14:textId="77777777" w:rsidR="00082526" w:rsidRDefault="00082526" w:rsidP="00030AFD">
      <w:pPr>
        <w:pStyle w:val="Intestazione"/>
        <w:tabs>
          <w:tab w:val="left" w:pos="708"/>
        </w:tabs>
        <w:spacing w:after="0"/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>Domanda di partecipazione</w:t>
      </w:r>
      <w:r w:rsidR="00B77B90">
        <w:rPr>
          <w:rFonts w:ascii="Book Antiqua" w:hAnsi="Book Antiqua" w:cs="Book Antiqua"/>
          <w:b/>
          <w:bCs/>
          <w:sz w:val="32"/>
          <w:szCs w:val="32"/>
        </w:rPr>
        <w:t xml:space="preserve"> </w:t>
      </w:r>
    </w:p>
    <w:p w14:paraId="1FDC5225" w14:textId="77777777" w:rsidR="005949EF" w:rsidRDefault="005949EF" w:rsidP="005949EF">
      <w:pPr>
        <w:pStyle w:val="Intestazione"/>
        <w:tabs>
          <w:tab w:val="left" w:pos="708"/>
        </w:tabs>
        <w:spacing w:after="0"/>
        <w:jc w:val="center"/>
        <w:rPr>
          <w:rFonts w:ascii="Book Antiqua" w:hAnsi="Book Antiqua" w:cs="Book Antiqua"/>
          <w:b/>
          <w:bCs/>
          <w:sz w:val="16"/>
          <w:szCs w:val="16"/>
        </w:rPr>
      </w:pPr>
    </w:p>
    <w:p w14:paraId="624814D4" w14:textId="77777777" w:rsidR="00123FA2" w:rsidRDefault="00123FA2" w:rsidP="005B7E54">
      <w:pPr>
        <w:pStyle w:val="Intestazione"/>
        <w:tabs>
          <w:tab w:val="clear" w:pos="9638"/>
          <w:tab w:val="left" w:pos="708"/>
        </w:tabs>
        <w:spacing w:after="0" w:line="360" w:lineRule="auto"/>
        <w:rPr>
          <w:rFonts w:ascii="Book Antiqua" w:hAnsi="Book Antiqua" w:cs="Book Antiqua"/>
        </w:rPr>
      </w:pPr>
    </w:p>
    <w:p w14:paraId="0253FC7C" w14:textId="77777777" w:rsidR="006451A0" w:rsidRDefault="006451A0" w:rsidP="005B7E54">
      <w:pPr>
        <w:pStyle w:val="Intestazione"/>
        <w:tabs>
          <w:tab w:val="clear" w:pos="9638"/>
          <w:tab w:val="left" w:pos="708"/>
        </w:tabs>
        <w:spacing w:after="0" w:line="36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L’Istituto scolastico …………………</w:t>
      </w:r>
      <w:r w:rsidR="005949EF">
        <w:rPr>
          <w:rFonts w:ascii="Book Antiqua" w:hAnsi="Book Antiqua" w:cs="Book Antiqua"/>
        </w:rPr>
        <w:t>………………………………………………………...</w:t>
      </w:r>
    </w:p>
    <w:p w14:paraId="6B09D100" w14:textId="77777777" w:rsidR="006451A0" w:rsidRDefault="006451A0" w:rsidP="005B7E54">
      <w:pPr>
        <w:pStyle w:val="Intestazione"/>
        <w:tabs>
          <w:tab w:val="left" w:pos="708"/>
        </w:tabs>
        <w:spacing w:after="0" w:line="36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de di…………………………………………………………………………………………..</w:t>
      </w:r>
    </w:p>
    <w:p w14:paraId="72A3D06E" w14:textId="77777777" w:rsidR="005949EF" w:rsidRDefault="005949EF" w:rsidP="005B7E54">
      <w:pPr>
        <w:pStyle w:val="Intestazione"/>
        <w:tabs>
          <w:tab w:val="left" w:pos="708"/>
        </w:tabs>
        <w:spacing w:after="0" w:line="36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ndirizzo………………………………………………………………………………………..</w:t>
      </w:r>
    </w:p>
    <w:p w14:paraId="117FFE3B" w14:textId="77777777" w:rsidR="005949EF" w:rsidRDefault="005949EF" w:rsidP="005B7E54">
      <w:pPr>
        <w:pStyle w:val="Intestazione"/>
        <w:tabs>
          <w:tab w:val="left" w:pos="708"/>
        </w:tabs>
        <w:spacing w:after="0" w:line="36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elefono</w:t>
      </w:r>
      <w:r w:rsidR="00030AFD">
        <w:rPr>
          <w:rFonts w:ascii="Book Antiqua" w:hAnsi="Book Antiqua" w:cs="Book Antiqua"/>
        </w:rPr>
        <w:t xml:space="preserve"> ……………………………………..          Fax</w:t>
      </w:r>
      <w:r>
        <w:rPr>
          <w:rFonts w:ascii="Book Antiqua" w:hAnsi="Book Antiqua" w:cs="Book Antiqua"/>
        </w:rPr>
        <w:t>……</w:t>
      </w:r>
      <w:r w:rsidR="00030AFD">
        <w:rPr>
          <w:rFonts w:ascii="Book Antiqua" w:hAnsi="Book Antiqua" w:cs="Book Antiqua"/>
        </w:rPr>
        <w:t>……………</w:t>
      </w:r>
      <w:r>
        <w:rPr>
          <w:rFonts w:ascii="Book Antiqua" w:hAnsi="Book Antiqua" w:cs="Book Antiqua"/>
        </w:rPr>
        <w:t>……………………</w:t>
      </w:r>
    </w:p>
    <w:p w14:paraId="7648D10E" w14:textId="77777777" w:rsidR="006451A0" w:rsidRDefault="005949EF" w:rsidP="005B7E54">
      <w:pPr>
        <w:pStyle w:val="Intestazione"/>
        <w:tabs>
          <w:tab w:val="left" w:pos="708"/>
        </w:tabs>
        <w:spacing w:after="0" w:line="36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-mail</w:t>
      </w:r>
      <w:r w:rsidR="006451A0">
        <w:rPr>
          <w:rFonts w:ascii="Book Antiqua" w:hAnsi="Book Antiqua" w:cs="Book Antiqua"/>
        </w:rPr>
        <w:t>………………………………………………………</w:t>
      </w:r>
      <w:r>
        <w:rPr>
          <w:rFonts w:ascii="Book Antiqua" w:hAnsi="Book Antiqua" w:cs="Book Antiqua"/>
        </w:rPr>
        <w:t>…………………………………..</w:t>
      </w:r>
    </w:p>
    <w:p w14:paraId="62890C0E" w14:textId="77777777" w:rsidR="00030AFD" w:rsidRDefault="006451A0" w:rsidP="00030AFD">
      <w:pPr>
        <w:pStyle w:val="Intestazione"/>
        <w:tabs>
          <w:tab w:val="left" w:pos="708"/>
        </w:tabs>
        <w:spacing w:after="0" w:line="360" w:lineRule="auto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ntende ade</w:t>
      </w:r>
      <w:r w:rsidR="00E97517">
        <w:rPr>
          <w:rFonts w:ascii="Book Antiqua" w:hAnsi="Book Antiqua" w:cs="Book Antiqua"/>
        </w:rPr>
        <w:t xml:space="preserve">rire al progetto “Fisco &amp; </w:t>
      </w:r>
      <w:r w:rsidR="00AA4583">
        <w:rPr>
          <w:rFonts w:ascii="Book Antiqua" w:hAnsi="Book Antiqua" w:cs="Book Antiqua"/>
        </w:rPr>
        <w:t>S</w:t>
      </w:r>
      <w:r w:rsidR="00BD05E4">
        <w:rPr>
          <w:rFonts w:ascii="Book Antiqua" w:hAnsi="Book Antiqua" w:cs="Book Antiqua"/>
        </w:rPr>
        <w:t>cuola</w:t>
      </w:r>
      <w:r w:rsidR="000B3397">
        <w:rPr>
          <w:rFonts w:ascii="Book Antiqua" w:hAnsi="Book Antiqua" w:cs="Book Antiqua"/>
        </w:rPr>
        <w:t xml:space="preserve"> per seminare legalità</w:t>
      </w:r>
      <w:r w:rsidR="005949EF">
        <w:rPr>
          <w:rFonts w:ascii="Book Antiqua" w:hAnsi="Book Antiqua" w:cs="Book Antiqua"/>
        </w:rPr>
        <w:t>”</w:t>
      </w:r>
    </w:p>
    <w:p w14:paraId="3EA06C99" w14:textId="06A8F6BB" w:rsidR="005E4D8C" w:rsidRDefault="00F27E85" w:rsidP="005E4D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</w:rPr>
      </w:pPr>
      <w:r w:rsidRPr="00F27E85">
        <w:rPr>
          <w:rFonts w:ascii="Book Antiqua" w:hAnsi="Book Antiqua" w:cs="Book Antiqua"/>
        </w:rPr>
        <w:t>Comuni</w:t>
      </w:r>
      <w:r>
        <w:rPr>
          <w:rFonts w:ascii="Book Antiqua" w:hAnsi="Book Antiqua" w:cs="Book Antiqua"/>
        </w:rPr>
        <w:t xml:space="preserve">ca la disponibilità ad ospitare </w:t>
      </w:r>
      <w:r w:rsidRPr="00F27E85">
        <w:rPr>
          <w:rFonts w:ascii="Book Antiqua" w:hAnsi="Book Antiqua" w:cs="Book Antiqua"/>
        </w:rPr>
        <w:t>n. …</w:t>
      </w:r>
      <w:r w:rsidR="00030AFD">
        <w:rPr>
          <w:rFonts w:ascii="Book Antiqua" w:hAnsi="Book Antiqua" w:cs="Book Antiqua"/>
        </w:rPr>
        <w:t>…..</w:t>
      </w:r>
      <w:r w:rsidRPr="00F27E85">
        <w:rPr>
          <w:rFonts w:ascii="Book Antiqua" w:hAnsi="Book Antiqua" w:cs="Book Antiqua"/>
        </w:rPr>
        <w:t>… incontri</w:t>
      </w:r>
      <w:r w:rsidR="00A230EE">
        <w:rPr>
          <w:rFonts w:ascii="Book Antiqua" w:hAnsi="Book Antiqua" w:cs="Book Antiqua"/>
        </w:rPr>
        <w:t xml:space="preserve"> </w:t>
      </w:r>
      <w:r w:rsidR="003F2051">
        <w:rPr>
          <w:rFonts w:ascii="Book Antiqua" w:hAnsi="Book Antiqua" w:cs="Book Antiqua"/>
        </w:rPr>
        <w:t>(</w:t>
      </w:r>
      <w:r w:rsidR="00603F3F">
        <w:rPr>
          <w:rFonts w:ascii="Book Antiqua" w:hAnsi="Book Antiqua" w:cs="Book Antiqua"/>
        </w:rPr>
        <w:t>circa</w:t>
      </w:r>
      <w:r w:rsidR="003F2051">
        <w:rPr>
          <w:rFonts w:ascii="Book Antiqua" w:hAnsi="Book Antiqua" w:cs="Book Antiqua"/>
        </w:rPr>
        <w:t xml:space="preserve"> 50 studenti per incontro)</w:t>
      </w:r>
    </w:p>
    <w:p w14:paraId="2B72F88F" w14:textId="77777777" w:rsidR="00F27E85" w:rsidRDefault="00F27E85" w:rsidP="003A7DBE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ipologia di classi ……………</w:t>
      </w:r>
      <w:r w:rsidR="00B0676D">
        <w:rPr>
          <w:rFonts w:ascii="Book Antiqua" w:hAnsi="Book Antiqua" w:cs="Book Antiqua"/>
        </w:rPr>
        <w:t>……………</w:t>
      </w:r>
      <w:r>
        <w:rPr>
          <w:rFonts w:ascii="Book Antiqua" w:hAnsi="Book Antiqua" w:cs="Book Antiqua"/>
        </w:rPr>
        <w:t>……</w:t>
      </w:r>
      <w:r w:rsidR="00030AFD">
        <w:rPr>
          <w:rFonts w:ascii="Book Antiqua" w:hAnsi="Book Antiqua" w:cs="Book Antiqua"/>
        </w:rPr>
        <w:t>…………………………………………….</w:t>
      </w:r>
    </w:p>
    <w:p w14:paraId="74B64AA8" w14:textId="77777777" w:rsidR="00F27E85" w:rsidRPr="00F27E85" w:rsidRDefault="00F27E85" w:rsidP="00030AF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</w:t>
      </w:r>
      <w:r w:rsidR="001430AE">
        <w:rPr>
          <w:rFonts w:ascii="Book Antiqua" w:hAnsi="Book Antiqua" w:cs="Book Antiqua"/>
        </w:rPr>
        <w:t>umero</w:t>
      </w:r>
      <w:r w:rsidR="005B444D">
        <w:rPr>
          <w:rFonts w:ascii="Book Antiqua" w:hAnsi="Book Antiqua" w:cs="Book Antiqua"/>
        </w:rPr>
        <w:t xml:space="preserve"> </w:t>
      </w:r>
      <w:r w:rsidRPr="00F27E85">
        <w:rPr>
          <w:rFonts w:ascii="Book Antiqua" w:hAnsi="Book Antiqua" w:cs="Book Antiqua"/>
        </w:rPr>
        <w:t xml:space="preserve">di alunni </w:t>
      </w:r>
      <w:r w:rsidR="005B444D">
        <w:rPr>
          <w:rFonts w:ascii="Book Antiqua" w:hAnsi="Book Antiqua" w:cs="Book Antiqua"/>
        </w:rPr>
        <w:t>……………………</w:t>
      </w:r>
    </w:p>
    <w:p w14:paraId="105AFE87" w14:textId="77777777" w:rsidR="00F27E85" w:rsidRDefault="00F27E85" w:rsidP="00030AFD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</w:t>
      </w:r>
      <w:r w:rsidRPr="00F27E85">
        <w:rPr>
          <w:rFonts w:ascii="Book Antiqua" w:hAnsi="Book Antiqua" w:cs="Book Antiqua"/>
        </w:rPr>
        <w:t xml:space="preserve">ocente referente </w:t>
      </w:r>
      <w:r>
        <w:rPr>
          <w:rFonts w:ascii="Book Antiqua" w:hAnsi="Book Antiqua" w:cs="Book Antiqua"/>
        </w:rPr>
        <w:t>…………………………………………..................................................</w:t>
      </w:r>
      <w:r w:rsidR="00030AFD">
        <w:rPr>
          <w:rFonts w:ascii="Book Antiqua" w:hAnsi="Book Antiqua" w:cs="Book Antiqua"/>
        </w:rPr>
        <w:t>....</w:t>
      </w:r>
    </w:p>
    <w:p w14:paraId="0DE33F50" w14:textId="77777777" w:rsidR="00F27E85" w:rsidRPr="00F27E85" w:rsidRDefault="00F27E85" w:rsidP="00030AFD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ecapito diretto del </w:t>
      </w:r>
      <w:r w:rsidR="000B3397">
        <w:rPr>
          <w:rFonts w:ascii="Book Antiqua" w:hAnsi="Book Antiqua" w:cs="Book Antiqua"/>
        </w:rPr>
        <w:t xml:space="preserve">docente </w:t>
      </w:r>
      <w:r>
        <w:rPr>
          <w:rFonts w:ascii="Book Antiqua" w:hAnsi="Book Antiqua" w:cs="Book Antiqua"/>
        </w:rPr>
        <w:t xml:space="preserve">referente </w:t>
      </w:r>
      <w:r w:rsidR="000B3397">
        <w:rPr>
          <w:rFonts w:ascii="Book Antiqua" w:hAnsi="Book Antiqua" w:cs="Book Antiqua"/>
        </w:rPr>
        <w:t>..</w:t>
      </w:r>
      <w:r>
        <w:rPr>
          <w:rFonts w:ascii="Book Antiqua" w:hAnsi="Book Antiqua" w:cs="Book Antiqua"/>
        </w:rPr>
        <w:t>............................................................................</w:t>
      </w:r>
      <w:r w:rsidR="00030AFD">
        <w:rPr>
          <w:rFonts w:ascii="Book Antiqua" w:hAnsi="Book Antiqua" w:cs="Book Antiqua"/>
        </w:rPr>
        <w:t>.....</w:t>
      </w:r>
    </w:p>
    <w:p w14:paraId="6200915D" w14:textId="77777777" w:rsidR="00F27E85" w:rsidRDefault="00F27E85" w:rsidP="00030AFD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</w:rPr>
      </w:pPr>
      <w:r w:rsidRPr="00F27E85">
        <w:rPr>
          <w:rFonts w:ascii="Book Antiqua" w:hAnsi="Book Antiqua" w:cs="Book Antiqua"/>
        </w:rPr>
        <w:t xml:space="preserve">I motivi per cui si intende aderire al progetto: </w:t>
      </w:r>
    </w:p>
    <w:p w14:paraId="4AD58A8E" w14:textId="77777777" w:rsidR="00030AFD" w:rsidRPr="00030AFD" w:rsidRDefault="00030AFD" w:rsidP="00030AFD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D314765" w14:textId="6595C23B" w:rsidR="006451A0" w:rsidRDefault="006451A0" w:rsidP="00030AFD">
      <w:pPr>
        <w:pStyle w:val="Intestazione"/>
        <w:tabs>
          <w:tab w:val="left" w:pos="708"/>
        </w:tabs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ichiara di a</w:t>
      </w:r>
      <w:r w:rsidR="00D12570">
        <w:rPr>
          <w:rFonts w:ascii="Book Antiqua" w:hAnsi="Book Antiqua" w:cs="Book Antiqua"/>
        </w:rPr>
        <w:t xml:space="preserve">ver già partecipato al progetto   </w:t>
      </w:r>
      <w:r w:rsidR="00030AFD">
        <w:rPr>
          <w:rFonts w:ascii="Book Antiqua" w:hAnsi="Book Antiqua" w:cs="Book Antiqua"/>
        </w:rPr>
        <w:t xml:space="preserve">     </w:t>
      </w:r>
      <w:r>
        <w:rPr>
          <w:rFonts w:ascii="Book Antiqua" w:hAnsi="Book Antiqua" w:cs="Book Antiqua"/>
        </w:rPr>
        <w:t xml:space="preserve">    SI</w:t>
      </w:r>
      <w:r w:rsidR="00030AFD">
        <w:rPr>
          <w:rFonts w:ascii="Book Antiqua" w:hAnsi="Book Antiqua" w:cs="Book Antiqua"/>
        </w:rPr>
        <w:t xml:space="preserve">             </w:t>
      </w:r>
      <w:r>
        <w:rPr>
          <w:rFonts w:ascii="Book Antiqua" w:hAnsi="Book Antiqua" w:cs="Book Antiqua"/>
        </w:rPr>
        <w:t xml:space="preserve"> NO</w:t>
      </w:r>
    </w:p>
    <w:p w14:paraId="668CD76A" w14:textId="77777777" w:rsidR="00937807" w:rsidRPr="00937807" w:rsidRDefault="00AA4583" w:rsidP="00506E20">
      <w:pPr>
        <w:pStyle w:val="Intestazione"/>
        <w:tabs>
          <w:tab w:val="left" w:pos="708"/>
        </w:tabs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egli anni scolastici……………………………………………</w:t>
      </w:r>
      <w:r w:rsidR="00D12570">
        <w:rPr>
          <w:rFonts w:ascii="Book Antiqua" w:hAnsi="Book Antiqua" w:cs="Book Antiqua"/>
        </w:rPr>
        <w:t>………………………………</w:t>
      </w:r>
      <w:r w:rsidR="00937807">
        <w:rPr>
          <w:rFonts w:ascii="Book Antiqua" w:hAnsi="Book Antiqua" w:cs="Book Antiqua"/>
        </w:rPr>
        <w:tab/>
      </w:r>
      <w:r w:rsidR="00937807">
        <w:rPr>
          <w:rFonts w:ascii="Book Antiqua" w:hAnsi="Book Antiqua" w:cs="Book Antiqua"/>
        </w:rPr>
        <w:tab/>
      </w:r>
      <w:r w:rsidR="00937807">
        <w:rPr>
          <w:rFonts w:ascii="Book Antiqua" w:hAnsi="Book Antiqua" w:cs="Book Antiqua"/>
        </w:rPr>
        <w:tab/>
      </w:r>
      <w:r w:rsidR="00937807">
        <w:rPr>
          <w:rFonts w:ascii="Book Antiqua" w:hAnsi="Book Antiqua" w:cs="Book Antiqua"/>
        </w:rPr>
        <w:tab/>
      </w:r>
      <w:r w:rsidR="00937807">
        <w:rPr>
          <w:rFonts w:ascii="Book Antiqua" w:hAnsi="Book Antiqua" w:cs="Book Antiqua"/>
        </w:rPr>
        <w:tab/>
      </w:r>
      <w:r w:rsidR="00937807">
        <w:rPr>
          <w:rFonts w:ascii="Book Antiqua" w:hAnsi="Book Antiqua" w:cs="Book Antiqua"/>
        </w:rPr>
        <w:tab/>
      </w:r>
      <w:r w:rsidR="00937807">
        <w:rPr>
          <w:rFonts w:ascii="Book Antiqua" w:hAnsi="Book Antiqua" w:cs="Book Antiqua"/>
        </w:rPr>
        <w:tab/>
      </w:r>
    </w:p>
    <w:p w14:paraId="4430E2BC" w14:textId="77777777" w:rsidR="00030AFD" w:rsidRDefault="00030AFD" w:rsidP="00030AFD">
      <w:pPr>
        <w:pStyle w:val="Intestazione"/>
        <w:tabs>
          <w:tab w:val="left" w:pos="708"/>
        </w:tabs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La scuola, se selezionata, concorderà le date degli interventi con i soggetti promotori.</w:t>
      </w:r>
    </w:p>
    <w:p w14:paraId="22772F59" w14:textId="77777777" w:rsidR="005B7E54" w:rsidRDefault="00AA4583" w:rsidP="005B7E54">
      <w:pPr>
        <w:pStyle w:val="Intestazione"/>
        <w:tabs>
          <w:tab w:val="clear" w:pos="9638"/>
          <w:tab w:val="left" w:pos="708"/>
        </w:tabs>
        <w:spacing w:after="0" w:line="360" w:lineRule="auto"/>
        <w:rPr>
          <w:lang w:eastAsia="it-IT"/>
        </w:rPr>
      </w:pPr>
      <w:r>
        <w:t xml:space="preserve">                                                              </w:t>
      </w:r>
      <w:r w:rsidR="005949EF">
        <w:t xml:space="preserve">                       </w:t>
      </w:r>
      <w:r w:rsidR="005949EF">
        <w:rPr>
          <w:lang w:eastAsia="it-IT"/>
        </w:rPr>
        <w:tab/>
      </w:r>
    </w:p>
    <w:p w14:paraId="51603622" w14:textId="77777777" w:rsidR="006451A0" w:rsidRPr="00D12570" w:rsidRDefault="00E561E4" w:rsidP="005B7E54">
      <w:pPr>
        <w:pStyle w:val="Intestazione"/>
        <w:tabs>
          <w:tab w:val="clear" w:pos="9638"/>
          <w:tab w:val="left" w:pos="708"/>
        </w:tabs>
        <w:spacing w:after="0" w:line="360" w:lineRule="auto"/>
        <w:rPr>
          <w:rFonts w:ascii="Book Antiqua" w:hAnsi="Book Antiqua" w:cs="Book Antiqua"/>
          <w:b/>
          <w:i/>
        </w:rPr>
      </w:pPr>
      <w:r>
        <w:rPr>
          <w:rFonts w:ascii="Book Antiqua" w:hAnsi="Book Antiqua" w:cs="Book Antiqua"/>
          <w:b/>
          <w:i/>
        </w:rPr>
        <w:t xml:space="preserve">        </w:t>
      </w:r>
      <w:r w:rsidR="00030AFD" w:rsidRPr="00D12570">
        <w:rPr>
          <w:rFonts w:ascii="Book Antiqua" w:hAnsi="Book Antiqua" w:cs="Book Antiqua"/>
          <w:b/>
          <w:i/>
        </w:rPr>
        <w:t>Luogo e Data</w:t>
      </w:r>
      <w:r w:rsidR="005B7E54" w:rsidRPr="00D12570">
        <w:rPr>
          <w:rFonts w:ascii="Book Antiqua" w:hAnsi="Book Antiqua" w:cs="Book Antiqua"/>
          <w:b/>
          <w:i/>
        </w:rPr>
        <w:tab/>
      </w:r>
      <w:r w:rsidR="005B7E54" w:rsidRPr="00D12570">
        <w:rPr>
          <w:b/>
          <w:i/>
          <w:lang w:eastAsia="it-IT"/>
        </w:rPr>
        <w:tab/>
      </w:r>
      <w:r w:rsidR="005B7E54" w:rsidRPr="00D12570">
        <w:rPr>
          <w:b/>
          <w:i/>
          <w:lang w:eastAsia="it-IT"/>
        </w:rPr>
        <w:tab/>
      </w:r>
      <w:r w:rsidR="005B7E54" w:rsidRPr="00D12570">
        <w:rPr>
          <w:b/>
          <w:i/>
          <w:lang w:eastAsia="it-IT"/>
        </w:rPr>
        <w:tab/>
      </w:r>
      <w:r w:rsidR="005949EF" w:rsidRPr="00D12570">
        <w:rPr>
          <w:rFonts w:ascii="Book Antiqua" w:hAnsi="Book Antiqua" w:cs="Book Antiqua"/>
          <w:b/>
          <w:i/>
        </w:rPr>
        <w:t>Il Dirigente scolastico</w:t>
      </w:r>
    </w:p>
    <w:p w14:paraId="73099728" w14:textId="77777777" w:rsidR="000B3397" w:rsidRDefault="007C0487" w:rsidP="005B7E54">
      <w:pPr>
        <w:pStyle w:val="Intestazione"/>
        <w:tabs>
          <w:tab w:val="clear" w:pos="9638"/>
          <w:tab w:val="left" w:pos="708"/>
        </w:tabs>
        <w:spacing w:after="0" w:line="36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                                                                                                       ______________________</w:t>
      </w:r>
    </w:p>
    <w:p w14:paraId="51F8CD72" w14:textId="77777777" w:rsidR="00506E20" w:rsidRDefault="00506E20" w:rsidP="00F27E85">
      <w:pPr>
        <w:pStyle w:val="Intestazione"/>
        <w:tabs>
          <w:tab w:val="left" w:pos="708"/>
        </w:tabs>
        <w:spacing w:after="0" w:line="360" w:lineRule="auto"/>
        <w:jc w:val="both"/>
        <w:rPr>
          <w:rFonts w:ascii="Book Antiqua" w:hAnsi="Book Antiqua" w:cs="Book Antiqua"/>
          <w:sz w:val="22"/>
          <w:szCs w:val="22"/>
        </w:rPr>
      </w:pPr>
    </w:p>
    <w:p w14:paraId="50EE6841" w14:textId="74D5F967" w:rsidR="00F27E85" w:rsidRPr="00BB2324" w:rsidRDefault="00030AFD" w:rsidP="00F27E85">
      <w:pPr>
        <w:pStyle w:val="Intestazione"/>
        <w:tabs>
          <w:tab w:val="left" w:pos="708"/>
        </w:tabs>
        <w:spacing w:after="0" w:line="360" w:lineRule="auto"/>
        <w:jc w:val="both"/>
        <w:rPr>
          <w:rFonts w:ascii="Book Antiqua" w:hAnsi="Book Antiqua" w:cs="Book Antiqua"/>
          <w:sz w:val="22"/>
          <w:szCs w:val="22"/>
        </w:rPr>
      </w:pPr>
      <w:r w:rsidRPr="00BB2324">
        <w:rPr>
          <w:rFonts w:ascii="Book Antiqua" w:hAnsi="Book Antiqua" w:cs="Book Antiqua"/>
          <w:sz w:val="22"/>
          <w:szCs w:val="22"/>
        </w:rPr>
        <w:t xml:space="preserve">N.B.: </w:t>
      </w:r>
      <w:r w:rsidR="00F27E85" w:rsidRPr="00BB2324">
        <w:rPr>
          <w:rFonts w:ascii="Book Antiqua" w:hAnsi="Book Antiqua" w:cs="Book Antiqua"/>
          <w:sz w:val="22"/>
          <w:szCs w:val="22"/>
        </w:rPr>
        <w:t xml:space="preserve">La scheda di adesione deve essere inviata via e-mail </w:t>
      </w:r>
      <w:r w:rsidR="00F27E85" w:rsidRPr="005B444D">
        <w:rPr>
          <w:rFonts w:ascii="Book Antiqua" w:hAnsi="Book Antiqua" w:cs="Book Antiqua"/>
          <w:b/>
          <w:sz w:val="22"/>
          <w:szCs w:val="22"/>
        </w:rPr>
        <w:t xml:space="preserve">entro il </w:t>
      </w:r>
      <w:r w:rsidR="00730236">
        <w:rPr>
          <w:rFonts w:ascii="Book Antiqua" w:hAnsi="Book Antiqua" w:cs="Book Antiqua"/>
          <w:b/>
          <w:sz w:val="22"/>
          <w:szCs w:val="22"/>
        </w:rPr>
        <w:t>2</w:t>
      </w:r>
      <w:r w:rsidR="00603F3F">
        <w:rPr>
          <w:rFonts w:ascii="Book Antiqua" w:hAnsi="Book Antiqua" w:cs="Book Antiqua"/>
          <w:b/>
          <w:sz w:val="22"/>
          <w:szCs w:val="22"/>
        </w:rPr>
        <w:t>2 nove</w:t>
      </w:r>
      <w:r w:rsidR="00730236">
        <w:rPr>
          <w:rFonts w:ascii="Book Antiqua" w:hAnsi="Book Antiqua" w:cs="Book Antiqua"/>
          <w:b/>
          <w:sz w:val="22"/>
          <w:szCs w:val="22"/>
        </w:rPr>
        <w:t>mbre</w:t>
      </w:r>
      <w:r w:rsidR="004D586C">
        <w:rPr>
          <w:rFonts w:ascii="Book Antiqua" w:hAnsi="Book Antiqua" w:cs="Book Antiqua"/>
          <w:b/>
          <w:sz w:val="22"/>
          <w:szCs w:val="22"/>
        </w:rPr>
        <w:t xml:space="preserve"> 202</w:t>
      </w:r>
      <w:r w:rsidR="00603F3F">
        <w:rPr>
          <w:rFonts w:ascii="Book Antiqua" w:hAnsi="Book Antiqua" w:cs="Book Antiqua"/>
          <w:b/>
          <w:sz w:val="22"/>
          <w:szCs w:val="22"/>
        </w:rPr>
        <w:t>5</w:t>
      </w:r>
      <w:r w:rsidR="00F27E85" w:rsidRPr="00BB2324">
        <w:rPr>
          <w:rFonts w:ascii="Book Antiqua" w:hAnsi="Book Antiqua" w:cs="Book Antiqua"/>
          <w:sz w:val="22"/>
          <w:szCs w:val="22"/>
        </w:rPr>
        <w:t xml:space="preserve"> ai seguenti indirizzi: </w:t>
      </w:r>
    </w:p>
    <w:p w14:paraId="65225748" w14:textId="77777777" w:rsidR="00F27E85" w:rsidRPr="00BB2324" w:rsidRDefault="00F27E85" w:rsidP="00F27E85">
      <w:pPr>
        <w:pStyle w:val="Intestazione"/>
        <w:tabs>
          <w:tab w:val="left" w:pos="708"/>
        </w:tabs>
        <w:spacing w:after="0" w:line="360" w:lineRule="auto"/>
        <w:jc w:val="both"/>
        <w:rPr>
          <w:rFonts w:ascii="Book Antiqua" w:hAnsi="Book Antiqua" w:cs="Book Antiqua"/>
          <w:sz w:val="22"/>
          <w:szCs w:val="22"/>
        </w:rPr>
      </w:pPr>
      <w:hyperlink r:id="rId10" w:history="1">
        <w:r w:rsidRPr="00BB2324">
          <w:rPr>
            <w:rStyle w:val="Collegamentoipertestuale"/>
            <w:rFonts w:ascii="Book Antiqua" w:hAnsi="Book Antiqua" w:cs="Book Antiqua"/>
            <w:sz w:val="22"/>
            <w:szCs w:val="22"/>
          </w:rPr>
          <w:t>dr.calabria.staff@agenziaentrate.it</w:t>
        </w:r>
      </w:hyperlink>
      <w:r w:rsidRPr="00BB2324">
        <w:rPr>
          <w:rFonts w:ascii="Book Antiqua" w:hAnsi="Book Antiqua" w:cs="Book Antiqua"/>
          <w:sz w:val="22"/>
          <w:szCs w:val="22"/>
        </w:rPr>
        <w:t xml:space="preserve"> </w:t>
      </w:r>
    </w:p>
    <w:p w14:paraId="717B64E8" w14:textId="02CAC9C2" w:rsidR="00F27E85" w:rsidRPr="00BB2324" w:rsidRDefault="0089356F" w:rsidP="00E97517">
      <w:pPr>
        <w:pStyle w:val="Intestazione"/>
        <w:tabs>
          <w:tab w:val="left" w:pos="708"/>
        </w:tabs>
        <w:spacing w:after="0" w:line="360" w:lineRule="auto"/>
        <w:jc w:val="both"/>
        <w:rPr>
          <w:rFonts w:ascii="Book Antiqua" w:hAnsi="Book Antiqua" w:cs="Book Antiqua"/>
          <w:sz w:val="22"/>
          <w:szCs w:val="22"/>
        </w:rPr>
      </w:pPr>
      <w:r>
        <w:rPr>
          <w:rStyle w:val="Collegamentoipertestuale"/>
          <w:rFonts w:ascii="Book Antiqua" w:hAnsi="Book Antiqua" w:cs="Book Antiqua"/>
          <w:sz w:val="22"/>
          <w:szCs w:val="22"/>
        </w:rPr>
        <w:t>s</w:t>
      </w:r>
      <w:r w:rsidR="00603F3F">
        <w:rPr>
          <w:rStyle w:val="Collegamentoipertestuale"/>
          <w:rFonts w:ascii="Book Antiqua" w:hAnsi="Book Antiqua" w:cs="Book Antiqua"/>
          <w:sz w:val="22"/>
          <w:szCs w:val="22"/>
        </w:rPr>
        <w:t>viluppolegalitafiscale</w:t>
      </w:r>
      <w:r>
        <w:rPr>
          <w:rStyle w:val="Collegamentoipertestuale"/>
          <w:rFonts w:ascii="Book Antiqua" w:hAnsi="Book Antiqua" w:cs="Book Antiqua"/>
          <w:sz w:val="22"/>
          <w:szCs w:val="22"/>
        </w:rPr>
        <w:t>@agenziariscossione.gov.it</w:t>
      </w:r>
    </w:p>
    <w:sectPr w:rsidR="00F27E85" w:rsidRPr="00BB2324" w:rsidSect="005949EF">
      <w:headerReference w:type="default" r:id="rId11"/>
      <w:pgSz w:w="11900" w:h="16840" w:code="9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D46A" w14:textId="77777777" w:rsidR="004B47D4" w:rsidRDefault="004B47D4">
      <w:r>
        <w:separator/>
      </w:r>
    </w:p>
  </w:endnote>
  <w:endnote w:type="continuationSeparator" w:id="0">
    <w:p w14:paraId="605AA7BE" w14:textId="77777777" w:rsidR="004B47D4" w:rsidRDefault="004B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352E" w14:textId="77777777" w:rsidR="004B47D4" w:rsidRDefault="004B47D4">
      <w:r>
        <w:separator/>
      </w:r>
    </w:p>
  </w:footnote>
  <w:footnote w:type="continuationSeparator" w:id="0">
    <w:p w14:paraId="192AC9BE" w14:textId="77777777" w:rsidR="004B47D4" w:rsidRDefault="004B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25BE" w14:textId="77777777" w:rsidR="004D586C" w:rsidRDefault="00603F3F">
    <w:pPr>
      <w:pStyle w:val="Intestazione"/>
    </w:pPr>
    <w:r>
      <w:rPr>
        <w:noProof/>
        <w:lang w:eastAsia="it-IT"/>
      </w:rPr>
      <w:pict w14:anchorId="78E5A13E">
        <v:shapetype id="_x0000_t202" coordsize="21600,21600" o:spt="202" path="m,l,21600r21600,l21600,xe">
          <v:stroke joinstyle="miter"/>
          <v:path gradientshapeok="t" o:connecttype="rect"/>
        </v:shapetype>
        <v:shape id="MSIPCM8ba741d19bae4770001966b9" o:spid="_x0000_s1025" type="#_x0000_t202" alt="{&quot;HashCode&quot;:1143692724,&quot;Height&quot;:842.0,&quot;Width&quot;:595.0,&quot;Placement&quot;:&quot;Header&quot;,&quot;Index&quot;:&quot;Primary&quot;,&quot;Section&quot;:1,&quot;Top&quot;:0.0,&quot;Left&quot;:0.0}" style="position:absolute;margin-left:0;margin-top:15pt;width:595pt;height:21.55pt;z-index:251657728;mso-position-horizontal-relative:page;mso-position-vertical-relative:page" o:allowincell="f" filled="f" stroked="f">
          <v:textbox inset=",0,,0">
            <w:txbxContent>
              <w:p w14:paraId="731074E8" w14:textId="77777777" w:rsidR="004D586C" w:rsidRPr="004D586C" w:rsidRDefault="004D586C" w:rsidP="004D586C">
                <w:pPr>
                  <w:spacing w:after="0"/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4D586C">
                  <w:rPr>
                    <w:rFonts w:ascii="Calibri" w:hAnsi="Calibri" w:cs="Calibri"/>
                    <w:color w:val="000000"/>
                    <w:sz w:val="20"/>
                  </w:rPr>
                  <w:t>Uso intern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5427"/>
    <w:multiLevelType w:val="hybridMultilevel"/>
    <w:tmpl w:val="F7A2C5A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37D8"/>
    <w:multiLevelType w:val="hybridMultilevel"/>
    <w:tmpl w:val="56C8A4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2996"/>
    <w:multiLevelType w:val="hybridMultilevel"/>
    <w:tmpl w:val="25048C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7457B"/>
    <w:multiLevelType w:val="hybridMultilevel"/>
    <w:tmpl w:val="4C8057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E5E3B"/>
    <w:multiLevelType w:val="hybridMultilevel"/>
    <w:tmpl w:val="6EF8A3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6179F"/>
    <w:multiLevelType w:val="hybridMultilevel"/>
    <w:tmpl w:val="AE44E38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6814"/>
    <w:multiLevelType w:val="hybridMultilevel"/>
    <w:tmpl w:val="7E3A0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D58BD"/>
    <w:multiLevelType w:val="hybridMultilevel"/>
    <w:tmpl w:val="359CFA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E0595"/>
    <w:multiLevelType w:val="hybridMultilevel"/>
    <w:tmpl w:val="C8027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C1BC6"/>
    <w:multiLevelType w:val="hybridMultilevel"/>
    <w:tmpl w:val="A8CAE51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74E39"/>
    <w:multiLevelType w:val="hybridMultilevel"/>
    <w:tmpl w:val="43C6561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3282A"/>
    <w:multiLevelType w:val="hybridMultilevel"/>
    <w:tmpl w:val="3460A9C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271D3"/>
    <w:multiLevelType w:val="hybridMultilevel"/>
    <w:tmpl w:val="D81C4646"/>
    <w:lvl w:ilvl="0" w:tplc="232A5A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F067A"/>
    <w:multiLevelType w:val="hybridMultilevel"/>
    <w:tmpl w:val="6B16CA4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E17CD"/>
    <w:multiLevelType w:val="hybridMultilevel"/>
    <w:tmpl w:val="9A785F0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2851178">
    <w:abstractNumId w:val="11"/>
  </w:num>
  <w:num w:numId="2" w16cid:durableId="1681203360">
    <w:abstractNumId w:val="5"/>
  </w:num>
  <w:num w:numId="3" w16cid:durableId="1096748908">
    <w:abstractNumId w:val="14"/>
  </w:num>
  <w:num w:numId="4" w16cid:durableId="1573269480">
    <w:abstractNumId w:val="2"/>
  </w:num>
  <w:num w:numId="5" w16cid:durableId="300580784">
    <w:abstractNumId w:val="12"/>
  </w:num>
  <w:num w:numId="6" w16cid:durableId="1598830741">
    <w:abstractNumId w:val="7"/>
  </w:num>
  <w:num w:numId="7" w16cid:durableId="1500805717">
    <w:abstractNumId w:val="6"/>
  </w:num>
  <w:num w:numId="8" w16cid:durableId="1331370840">
    <w:abstractNumId w:val="1"/>
  </w:num>
  <w:num w:numId="9" w16cid:durableId="1129668740">
    <w:abstractNumId w:val="13"/>
  </w:num>
  <w:num w:numId="10" w16cid:durableId="1690715033">
    <w:abstractNumId w:val="9"/>
  </w:num>
  <w:num w:numId="11" w16cid:durableId="56054512">
    <w:abstractNumId w:val="10"/>
  </w:num>
  <w:num w:numId="12" w16cid:durableId="279843885">
    <w:abstractNumId w:val="0"/>
  </w:num>
  <w:num w:numId="13" w16cid:durableId="1146241093">
    <w:abstractNumId w:val="8"/>
  </w:num>
  <w:num w:numId="14" w16cid:durableId="1256863322">
    <w:abstractNumId w:val="3"/>
  </w:num>
  <w:num w:numId="15" w16cid:durableId="1259950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A8E"/>
    <w:rsid w:val="0001355C"/>
    <w:rsid w:val="00013A9E"/>
    <w:rsid w:val="00030AFD"/>
    <w:rsid w:val="000400DB"/>
    <w:rsid w:val="00041D01"/>
    <w:rsid w:val="00042903"/>
    <w:rsid w:val="00045F42"/>
    <w:rsid w:val="000469F4"/>
    <w:rsid w:val="00046BF4"/>
    <w:rsid w:val="000636A0"/>
    <w:rsid w:val="0007521C"/>
    <w:rsid w:val="000761AF"/>
    <w:rsid w:val="00082526"/>
    <w:rsid w:val="00090C26"/>
    <w:rsid w:val="000A1EB5"/>
    <w:rsid w:val="000A3398"/>
    <w:rsid w:val="000A72F1"/>
    <w:rsid w:val="000A7B48"/>
    <w:rsid w:val="000B11CD"/>
    <w:rsid w:val="000B18C4"/>
    <w:rsid w:val="000B3397"/>
    <w:rsid w:val="000C2611"/>
    <w:rsid w:val="000D650D"/>
    <w:rsid w:val="000D79C9"/>
    <w:rsid w:val="000E650F"/>
    <w:rsid w:val="000F2E32"/>
    <w:rsid w:val="000F358E"/>
    <w:rsid w:val="000F7755"/>
    <w:rsid w:val="00100AFA"/>
    <w:rsid w:val="00102DB1"/>
    <w:rsid w:val="0010433F"/>
    <w:rsid w:val="00106CD4"/>
    <w:rsid w:val="001105FA"/>
    <w:rsid w:val="00111793"/>
    <w:rsid w:val="001134A0"/>
    <w:rsid w:val="001148EC"/>
    <w:rsid w:val="00115150"/>
    <w:rsid w:val="0011559B"/>
    <w:rsid w:val="00123FA2"/>
    <w:rsid w:val="00124851"/>
    <w:rsid w:val="00125BA1"/>
    <w:rsid w:val="00126DAA"/>
    <w:rsid w:val="0013240D"/>
    <w:rsid w:val="00134D98"/>
    <w:rsid w:val="00135363"/>
    <w:rsid w:val="0014117B"/>
    <w:rsid w:val="001430AE"/>
    <w:rsid w:val="00143D33"/>
    <w:rsid w:val="00145C01"/>
    <w:rsid w:val="00151590"/>
    <w:rsid w:val="00155370"/>
    <w:rsid w:val="00164530"/>
    <w:rsid w:val="0016612D"/>
    <w:rsid w:val="00172C27"/>
    <w:rsid w:val="0017503D"/>
    <w:rsid w:val="001835FE"/>
    <w:rsid w:val="00183FA5"/>
    <w:rsid w:val="00186069"/>
    <w:rsid w:val="001A4FBD"/>
    <w:rsid w:val="001A520E"/>
    <w:rsid w:val="001B2263"/>
    <w:rsid w:val="001B7B60"/>
    <w:rsid w:val="001B7DF5"/>
    <w:rsid w:val="001C0A6F"/>
    <w:rsid w:val="001C0E5F"/>
    <w:rsid w:val="001C2C6E"/>
    <w:rsid w:val="001E5B97"/>
    <w:rsid w:val="001E703F"/>
    <w:rsid w:val="001F0573"/>
    <w:rsid w:val="001F0B28"/>
    <w:rsid w:val="001F48E6"/>
    <w:rsid w:val="001F7CC6"/>
    <w:rsid w:val="00200BA8"/>
    <w:rsid w:val="002024EF"/>
    <w:rsid w:val="00203792"/>
    <w:rsid w:val="00203A7C"/>
    <w:rsid w:val="00215C96"/>
    <w:rsid w:val="0022133D"/>
    <w:rsid w:val="00226196"/>
    <w:rsid w:val="00233DD9"/>
    <w:rsid w:val="00234467"/>
    <w:rsid w:val="00247537"/>
    <w:rsid w:val="002556D8"/>
    <w:rsid w:val="00256A08"/>
    <w:rsid w:val="00260720"/>
    <w:rsid w:val="002657C1"/>
    <w:rsid w:val="00266F2A"/>
    <w:rsid w:val="00271643"/>
    <w:rsid w:val="00271752"/>
    <w:rsid w:val="002723E7"/>
    <w:rsid w:val="00282133"/>
    <w:rsid w:val="0028493D"/>
    <w:rsid w:val="0029125A"/>
    <w:rsid w:val="00293525"/>
    <w:rsid w:val="0029574B"/>
    <w:rsid w:val="002A0F8F"/>
    <w:rsid w:val="002A2F85"/>
    <w:rsid w:val="002A32D8"/>
    <w:rsid w:val="002A5074"/>
    <w:rsid w:val="002A77D1"/>
    <w:rsid w:val="002B07D7"/>
    <w:rsid w:val="002D0702"/>
    <w:rsid w:val="002D198F"/>
    <w:rsid w:val="002E069E"/>
    <w:rsid w:val="002E18DC"/>
    <w:rsid w:val="002E21C6"/>
    <w:rsid w:val="002E5647"/>
    <w:rsid w:val="002F028A"/>
    <w:rsid w:val="002F140C"/>
    <w:rsid w:val="002F7489"/>
    <w:rsid w:val="002F7FD4"/>
    <w:rsid w:val="00301B1D"/>
    <w:rsid w:val="0030623F"/>
    <w:rsid w:val="00306DE3"/>
    <w:rsid w:val="0031789B"/>
    <w:rsid w:val="00326436"/>
    <w:rsid w:val="003264E2"/>
    <w:rsid w:val="00330856"/>
    <w:rsid w:val="00330DC6"/>
    <w:rsid w:val="0033138C"/>
    <w:rsid w:val="0033277C"/>
    <w:rsid w:val="0033686D"/>
    <w:rsid w:val="00352865"/>
    <w:rsid w:val="00367AF8"/>
    <w:rsid w:val="00382DD2"/>
    <w:rsid w:val="003949D3"/>
    <w:rsid w:val="00397A24"/>
    <w:rsid w:val="003A0AEB"/>
    <w:rsid w:val="003A7DBE"/>
    <w:rsid w:val="003B230B"/>
    <w:rsid w:val="003B5EF9"/>
    <w:rsid w:val="003B7E23"/>
    <w:rsid w:val="003C06A5"/>
    <w:rsid w:val="003D0445"/>
    <w:rsid w:val="003D6B70"/>
    <w:rsid w:val="003E285D"/>
    <w:rsid w:val="003E2E07"/>
    <w:rsid w:val="003E7356"/>
    <w:rsid w:val="003F2051"/>
    <w:rsid w:val="003F5823"/>
    <w:rsid w:val="003F7B20"/>
    <w:rsid w:val="00406A04"/>
    <w:rsid w:val="0042404F"/>
    <w:rsid w:val="004269FD"/>
    <w:rsid w:val="00426FDA"/>
    <w:rsid w:val="00432CFD"/>
    <w:rsid w:val="0043395F"/>
    <w:rsid w:val="00444C4F"/>
    <w:rsid w:val="004473BF"/>
    <w:rsid w:val="004560C3"/>
    <w:rsid w:val="00457153"/>
    <w:rsid w:val="004707CB"/>
    <w:rsid w:val="004720EC"/>
    <w:rsid w:val="00482386"/>
    <w:rsid w:val="00483BE9"/>
    <w:rsid w:val="00487C13"/>
    <w:rsid w:val="00491B7E"/>
    <w:rsid w:val="0049523A"/>
    <w:rsid w:val="00496FB9"/>
    <w:rsid w:val="004A545E"/>
    <w:rsid w:val="004B2B16"/>
    <w:rsid w:val="004B384A"/>
    <w:rsid w:val="004B47D4"/>
    <w:rsid w:val="004B59C2"/>
    <w:rsid w:val="004B6B1D"/>
    <w:rsid w:val="004C0063"/>
    <w:rsid w:val="004C1BB2"/>
    <w:rsid w:val="004C3B24"/>
    <w:rsid w:val="004C5FE2"/>
    <w:rsid w:val="004D586C"/>
    <w:rsid w:val="004E3378"/>
    <w:rsid w:val="004E5A48"/>
    <w:rsid w:val="00503BD0"/>
    <w:rsid w:val="00506E20"/>
    <w:rsid w:val="00511679"/>
    <w:rsid w:val="005147C4"/>
    <w:rsid w:val="0051637A"/>
    <w:rsid w:val="0051706C"/>
    <w:rsid w:val="00533254"/>
    <w:rsid w:val="00533F8A"/>
    <w:rsid w:val="00534AD1"/>
    <w:rsid w:val="00537677"/>
    <w:rsid w:val="005467B6"/>
    <w:rsid w:val="00553BC9"/>
    <w:rsid w:val="0055670F"/>
    <w:rsid w:val="00561F11"/>
    <w:rsid w:val="00562539"/>
    <w:rsid w:val="005708DE"/>
    <w:rsid w:val="00572DEB"/>
    <w:rsid w:val="005746CC"/>
    <w:rsid w:val="00575E28"/>
    <w:rsid w:val="005810AC"/>
    <w:rsid w:val="00585B16"/>
    <w:rsid w:val="00587527"/>
    <w:rsid w:val="00591665"/>
    <w:rsid w:val="00592BC6"/>
    <w:rsid w:val="005940C5"/>
    <w:rsid w:val="005949EF"/>
    <w:rsid w:val="00594A71"/>
    <w:rsid w:val="005975EC"/>
    <w:rsid w:val="005A298D"/>
    <w:rsid w:val="005B1047"/>
    <w:rsid w:val="005B3786"/>
    <w:rsid w:val="005B444D"/>
    <w:rsid w:val="005B4E00"/>
    <w:rsid w:val="005B5766"/>
    <w:rsid w:val="005B7E54"/>
    <w:rsid w:val="005D54BD"/>
    <w:rsid w:val="005D6598"/>
    <w:rsid w:val="005E03E7"/>
    <w:rsid w:val="005E316D"/>
    <w:rsid w:val="005E3F68"/>
    <w:rsid w:val="005E4D8C"/>
    <w:rsid w:val="005E51BA"/>
    <w:rsid w:val="005E7297"/>
    <w:rsid w:val="005F3296"/>
    <w:rsid w:val="006034E3"/>
    <w:rsid w:val="006037F0"/>
    <w:rsid w:val="00603F3F"/>
    <w:rsid w:val="00605983"/>
    <w:rsid w:val="00605F04"/>
    <w:rsid w:val="00623ECB"/>
    <w:rsid w:val="006262D6"/>
    <w:rsid w:val="00633014"/>
    <w:rsid w:val="006378E0"/>
    <w:rsid w:val="006412BD"/>
    <w:rsid w:val="006451A0"/>
    <w:rsid w:val="00654ABB"/>
    <w:rsid w:val="00662198"/>
    <w:rsid w:val="00664B9F"/>
    <w:rsid w:val="006723B2"/>
    <w:rsid w:val="00674517"/>
    <w:rsid w:val="00674F64"/>
    <w:rsid w:val="00680CA6"/>
    <w:rsid w:val="00682D3E"/>
    <w:rsid w:val="00684B43"/>
    <w:rsid w:val="0069370A"/>
    <w:rsid w:val="0069788F"/>
    <w:rsid w:val="006A3160"/>
    <w:rsid w:val="006A6BA5"/>
    <w:rsid w:val="006B0BC6"/>
    <w:rsid w:val="006B37DD"/>
    <w:rsid w:val="006C3FB5"/>
    <w:rsid w:val="006D014C"/>
    <w:rsid w:val="006D1471"/>
    <w:rsid w:val="006D31AA"/>
    <w:rsid w:val="006D67E7"/>
    <w:rsid w:val="006F029C"/>
    <w:rsid w:val="006F12EB"/>
    <w:rsid w:val="006F5E4A"/>
    <w:rsid w:val="006F63D2"/>
    <w:rsid w:val="006F6567"/>
    <w:rsid w:val="006F67DB"/>
    <w:rsid w:val="0070012F"/>
    <w:rsid w:val="00707B6C"/>
    <w:rsid w:val="0072122B"/>
    <w:rsid w:val="00730236"/>
    <w:rsid w:val="00735028"/>
    <w:rsid w:val="00743521"/>
    <w:rsid w:val="00750B1E"/>
    <w:rsid w:val="0075426A"/>
    <w:rsid w:val="007544F4"/>
    <w:rsid w:val="00757C2E"/>
    <w:rsid w:val="007614BD"/>
    <w:rsid w:val="00763660"/>
    <w:rsid w:val="00784EA7"/>
    <w:rsid w:val="007913F5"/>
    <w:rsid w:val="007929D5"/>
    <w:rsid w:val="007965DC"/>
    <w:rsid w:val="007B05FE"/>
    <w:rsid w:val="007C0487"/>
    <w:rsid w:val="007C4370"/>
    <w:rsid w:val="007C46A3"/>
    <w:rsid w:val="007D113D"/>
    <w:rsid w:val="007D1241"/>
    <w:rsid w:val="007E36B6"/>
    <w:rsid w:val="007E40F0"/>
    <w:rsid w:val="007F05AD"/>
    <w:rsid w:val="007F077F"/>
    <w:rsid w:val="007F1E2B"/>
    <w:rsid w:val="007F284B"/>
    <w:rsid w:val="007F4001"/>
    <w:rsid w:val="008028B0"/>
    <w:rsid w:val="0080437D"/>
    <w:rsid w:val="0080746E"/>
    <w:rsid w:val="0081388A"/>
    <w:rsid w:val="0081692C"/>
    <w:rsid w:val="00820836"/>
    <w:rsid w:val="008208F6"/>
    <w:rsid w:val="008222E4"/>
    <w:rsid w:val="008238DD"/>
    <w:rsid w:val="0082453F"/>
    <w:rsid w:val="0084272E"/>
    <w:rsid w:val="00844A7E"/>
    <w:rsid w:val="0084572C"/>
    <w:rsid w:val="00845C88"/>
    <w:rsid w:val="00860912"/>
    <w:rsid w:val="008609FE"/>
    <w:rsid w:val="00860AB2"/>
    <w:rsid w:val="0089356F"/>
    <w:rsid w:val="008A5A7B"/>
    <w:rsid w:val="008B1322"/>
    <w:rsid w:val="008B267E"/>
    <w:rsid w:val="008C08A7"/>
    <w:rsid w:val="008C1373"/>
    <w:rsid w:val="008D05E8"/>
    <w:rsid w:val="008E1D34"/>
    <w:rsid w:val="008E6DC1"/>
    <w:rsid w:val="008E7141"/>
    <w:rsid w:val="0090028B"/>
    <w:rsid w:val="00902F2B"/>
    <w:rsid w:val="009151B1"/>
    <w:rsid w:val="00915CFC"/>
    <w:rsid w:val="00916258"/>
    <w:rsid w:val="009245B8"/>
    <w:rsid w:val="0093413C"/>
    <w:rsid w:val="00936F86"/>
    <w:rsid w:val="00937807"/>
    <w:rsid w:val="00942A61"/>
    <w:rsid w:val="00952615"/>
    <w:rsid w:val="00955237"/>
    <w:rsid w:val="009552B8"/>
    <w:rsid w:val="00956E27"/>
    <w:rsid w:val="009571AA"/>
    <w:rsid w:val="00963BEC"/>
    <w:rsid w:val="00972C12"/>
    <w:rsid w:val="00973978"/>
    <w:rsid w:val="00977081"/>
    <w:rsid w:val="00980897"/>
    <w:rsid w:val="00990B72"/>
    <w:rsid w:val="0099408D"/>
    <w:rsid w:val="00995D8D"/>
    <w:rsid w:val="009A49B4"/>
    <w:rsid w:val="009A6837"/>
    <w:rsid w:val="009B7477"/>
    <w:rsid w:val="009C02FC"/>
    <w:rsid w:val="009C1F8F"/>
    <w:rsid w:val="009C6F5A"/>
    <w:rsid w:val="009E23DC"/>
    <w:rsid w:val="009E6A9E"/>
    <w:rsid w:val="009F21B8"/>
    <w:rsid w:val="00A0113B"/>
    <w:rsid w:val="00A20039"/>
    <w:rsid w:val="00A230EE"/>
    <w:rsid w:val="00A23446"/>
    <w:rsid w:val="00A23DCA"/>
    <w:rsid w:val="00A245E7"/>
    <w:rsid w:val="00A24F87"/>
    <w:rsid w:val="00A31B3B"/>
    <w:rsid w:val="00A410EF"/>
    <w:rsid w:val="00A50596"/>
    <w:rsid w:val="00A50BBD"/>
    <w:rsid w:val="00A55263"/>
    <w:rsid w:val="00A563A7"/>
    <w:rsid w:val="00A61B49"/>
    <w:rsid w:val="00A6751A"/>
    <w:rsid w:val="00A67625"/>
    <w:rsid w:val="00A81E44"/>
    <w:rsid w:val="00A83F5C"/>
    <w:rsid w:val="00A92F7E"/>
    <w:rsid w:val="00A93662"/>
    <w:rsid w:val="00A943DE"/>
    <w:rsid w:val="00AA4583"/>
    <w:rsid w:val="00AA5599"/>
    <w:rsid w:val="00AB3805"/>
    <w:rsid w:val="00AB3FE6"/>
    <w:rsid w:val="00AC34B1"/>
    <w:rsid w:val="00AC42CB"/>
    <w:rsid w:val="00AC460D"/>
    <w:rsid w:val="00AD2516"/>
    <w:rsid w:val="00AE2222"/>
    <w:rsid w:val="00AE45FB"/>
    <w:rsid w:val="00AE4E3D"/>
    <w:rsid w:val="00B009C0"/>
    <w:rsid w:val="00B02E5D"/>
    <w:rsid w:val="00B044DF"/>
    <w:rsid w:val="00B04DBD"/>
    <w:rsid w:val="00B0676D"/>
    <w:rsid w:val="00B12579"/>
    <w:rsid w:val="00B20B1F"/>
    <w:rsid w:val="00B26E85"/>
    <w:rsid w:val="00B306E6"/>
    <w:rsid w:val="00B30BF7"/>
    <w:rsid w:val="00B360EB"/>
    <w:rsid w:val="00B364F2"/>
    <w:rsid w:val="00B41DC8"/>
    <w:rsid w:val="00B444E2"/>
    <w:rsid w:val="00B53C3F"/>
    <w:rsid w:val="00B62546"/>
    <w:rsid w:val="00B6318E"/>
    <w:rsid w:val="00B63F68"/>
    <w:rsid w:val="00B6615E"/>
    <w:rsid w:val="00B7566E"/>
    <w:rsid w:val="00B77B90"/>
    <w:rsid w:val="00B8120B"/>
    <w:rsid w:val="00B90A48"/>
    <w:rsid w:val="00B93545"/>
    <w:rsid w:val="00B95567"/>
    <w:rsid w:val="00B95A88"/>
    <w:rsid w:val="00B972BD"/>
    <w:rsid w:val="00BA0558"/>
    <w:rsid w:val="00BA50E6"/>
    <w:rsid w:val="00BB104F"/>
    <w:rsid w:val="00BB2324"/>
    <w:rsid w:val="00BC18C8"/>
    <w:rsid w:val="00BC2BBA"/>
    <w:rsid w:val="00BC627E"/>
    <w:rsid w:val="00BD05E4"/>
    <w:rsid w:val="00BE1FE8"/>
    <w:rsid w:val="00BF1731"/>
    <w:rsid w:val="00BF2A99"/>
    <w:rsid w:val="00BF513D"/>
    <w:rsid w:val="00BF5E39"/>
    <w:rsid w:val="00C006AB"/>
    <w:rsid w:val="00C15D6E"/>
    <w:rsid w:val="00C15E16"/>
    <w:rsid w:val="00C23B58"/>
    <w:rsid w:val="00C25066"/>
    <w:rsid w:val="00C25507"/>
    <w:rsid w:val="00C26F82"/>
    <w:rsid w:val="00C42AB2"/>
    <w:rsid w:val="00C43037"/>
    <w:rsid w:val="00C440A3"/>
    <w:rsid w:val="00C45948"/>
    <w:rsid w:val="00C62484"/>
    <w:rsid w:val="00C671B4"/>
    <w:rsid w:val="00C8303E"/>
    <w:rsid w:val="00C842C3"/>
    <w:rsid w:val="00C90498"/>
    <w:rsid w:val="00C96CA9"/>
    <w:rsid w:val="00CA2E84"/>
    <w:rsid w:val="00CA7222"/>
    <w:rsid w:val="00CB3BD8"/>
    <w:rsid w:val="00CB4F55"/>
    <w:rsid w:val="00CB6222"/>
    <w:rsid w:val="00CC3200"/>
    <w:rsid w:val="00CC486D"/>
    <w:rsid w:val="00CD0F0F"/>
    <w:rsid w:val="00CE3CE2"/>
    <w:rsid w:val="00CF07E4"/>
    <w:rsid w:val="00CF391A"/>
    <w:rsid w:val="00D0008E"/>
    <w:rsid w:val="00D004D6"/>
    <w:rsid w:val="00D12570"/>
    <w:rsid w:val="00D201E1"/>
    <w:rsid w:val="00D23B0A"/>
    <w:rsid w:val="00D24A31"/>
    <w:rsid w:val="00D26A6D"/>
    <w:rsid w:val="00D27F63"/>
    <w:rsid w:val="00D330DF"/>
    <w:rsid w:val="00D453F9"/>
    <w:rsid w:val="00D50B3C"/>
    <w:rsid w:val="00D5493E"/>
    <w:rsid w:val="00D57ACF"/>
    <w:rsid w:val="00D6198C"/>
    <w:rsid w:val="00D66438"/>
    <w:rsid w:val="00D723C6"/>
    <w:rsid w:val="00D807F2"/>
    <w:rsid w:val="00D84FE1"/>
    <w:rsid w:val="00D917A7"/>
    <w:rsid w:val="00D91B1A"/>
    <w:rsid w:val="00D95E03"/>
    <w:rsid w:val="00DA541C"/>
    <w:rsid w:val="00DA7410"/>
    <w:rsid w:val="00DC09DC"/>
    <w:rsid w:val="00DC784E"/>
    <w:rsid w:val="00DD4D17"/>
    <w:rsid w:val="00DD5E3C"/>
    <w:rsid w:val="00DD7492"/>
    <w:rsid w:val="00DE0826"/>
    <w:rsid w:val="00DE4DD4"/>
    <w:rsid w:val="00DE5CD6"/>
    <w:rsid w:val="00DE7DDA"/>
    <w:rsid w:val="00DF1ECC"/>
    <w:rsid w:val="00DF2D61"/>
    <w:rsid w:val="00DF7B99"/>
    <w:rsid w:val="00E05296"/>
    <w:rsid w:val="00E10322"/>
    <w:rsid w:val="00E2371B"/>
    <w:rsid w:val="00E30847"/>
    <w:rsid w:val="00E31E44"/>
    <w:rsid w:val="00E34B15"/>
    <w:rsid w:val="00E35A2A"/>
    <w:rsid w:val="00E36AA5"/>
    <w:rsid w:val="00E408E5"/>
    <w:rsid w:val="00E417C7"/>
    <w:rsid w:val="00E449A2"/>
    <w:rsid w:val="00E539A5"/>
    <w:rsid w:val="00E561E4"/>
    <w:rsid w:val="00E572F9"/>
    <w:rsid w:val="00E60645"/>
    <w:rsid w:val="00E64CA6"/>
    <w:rsid w:val="00E668C1"/>
    <w:rsid w:val="00E671E2"/>
    <w:rsid w:val="00E67A42"/>
    <w:rsid w:val="00E73815"/>
    <w:rsid w:val="00E76D42"/>
    <w:rsid w:val="00E872B1"/>
    <w:rsid w:val="00E904D0"/>
    <w:rsid w:val="00E97517"/>
    <w:rsid w:val="00EA0945"/>
    <w:rsid w:val="00EA31CA"/>
    <w:rsid w:val="00EA451F"/>
    <w:rsid w:val="00EA765B"/>
    <w:rsid w:val="00EB6480"/>
    <w:rsid w:val="00EB6BD7"/>
    <w:rsid w:val="00EC4AA3"/>
    <w:rsid w:val="00EE10CE"/>
    <w:rsid w:val="00EE4723"/>
    <w:rsid w:val="00EE52C0"/>
    <w:rsid w:val="00EF53A5"/>
    <w:rsid w:val="00F03267"/>
    <w:rsid w:val="00F11839"/>
    <w:rsid w:val="00F12765"/>
    <w:rsid w:val="00F15F4A"/>
    <w:rsid w:val="00F20D0B"/>
    <w:rsid w:val="00F2153E"/>
    <w:rsid w:val="00F24E83"/>
    <w:rsid w:val="00F27E85"/>
    <w:rsid w:val="00F34B31"/>
    <w:rsid w:val="00F36B2C"/>
    <w:rsid w:val="00F40EC7"/>
    <w:rsid w:val="00F449F9"/>
    <w:rsid w:val="00F54226"/>
    <w:rsid w:val="00F61752"/>
    <w:rsid w:val="00F84277"/>
    <w:rsid w:val="00F87D48"/>
    <w:rsid w:val="00F902E3"/>
    <w:rsid w:val="00F90A8E"/>
    <w:rsid w:val="00F93F1A"/>
    <w:rsid w:val="00F95C21"/>
    <w:rsid w:val="00FA1EDD"/>
    <w:rsid w:val="00FA2A8E"/>
    <w:rsid w:val="00FA5142"/>
    <w:rsid w:val="00FB5AD1"/>
    <w:rsid w:val="00FC353F"/>
    <w:rsid w:val="00FC4A23"/>
    <w:rsid w:val="00FD642A"/>
    <w:rsid w:val="00FD6E24"/>
    <w:rsid w:val="00FD7F52"/>
    <w:rsid w:val="00FE22C3"/>
    <w:rsid w:val="00FE7F7B"/>
    <w:rsid w:val="00FF1765"/>
    <w:rsid w:val="00FF17C6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538F1E79"/>
  <w15:chartTrackingRefBased/>
  <w15:docId w15:val="{DF28CC0B-67B7-4DAC-8717-AA7F209E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3929"/>
    <w:pPr>
      <w:spacing w:after="200"/>
    </w:pPr>
    <w:rPr>
      <w:rFonts w:ascii="Georgia" w:hAnsi="Georgia"/>
      <w:sz w:val="24"/>
      <w:szCs w:val="24"/>
      <w:lang w:eastAsia="en-US"/>
    </w:rPr>
  </w:style>
  <w:style w:type="paragraph" w:styleId="Titolo2">
    <w:name w:val="heading 2"/>
    <w:basedOn w:val="Normale"/>
    <w:next w:val="Normale"/>
    <w:qFormat/>
    <w:rsid w:val="005F3296"/>
    <w:pPr>
      <w:keepNext/>
      <w:spacing w:after="0"/>
      <w:jc w:val="center"/>
      <w:outlineLvl w:val="1"/>
    </w:pPr>
    <w:rPr>
      <w:rFonts w:ascii="Book Antiqua" w:eastAsia="Times New Roman" w:hAnsi="Book Antiqua"/>
      <w:i/>
      <w:i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306E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D79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D79C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E408E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table" w:styleId="Grigliatabella">
    <w:name w:val="Table Grid"/>
    <w:basedOn w:val="Tabellanormale"/>
    <w:rsid w:val="00CE3C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262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llegamentoipertestuale">
    <w:name w:val="Hyperlink"/>
    <w:rsid w:val="00FF2F59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locked/>
    <w:rsid w:val="006451A0"/>
    <w:rPr>
      <w:rFonts w:ascii="Georgia" w:hAnsi="Georg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.calabria.staff@agenziaentra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8EA0-1543-40B9-A042-FD9EEA0A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644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dr.calabria.staff@agenziaentra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RMCS78H56I874M</dc:creator>
  <cp:keywords/>
  <cp:lastModifiedBy>CAPARELLO MARIA COSTANZA</cp:lastModifiedBy>
  <cp:revision>3</cp:revision>
  <cp:lastPrinted>2019-01-18T14:54:00Z</cp:lastPrinted>
  <dcterms:created xsi:type="dcterms:W3CDTF">2024-12-09T14:02:00Z</dcterms:created>
  <dcterms:modified xsi:type="dcterms:W3CDTF">2025-10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360337-1d70-46cc-865b-b527827efdaf_Enabled">
    <vt:lpwstr>true</vt:lpwstr>
  </property>
  <property fmtid="{D5CDD505-2E9C-101B-9397-08002B2CF9AE}" pid="3" name="MSIP_Label_39360337-1d70-46cc-865b-b527827efdaf_SetDate">
    <vt:lpwstr>2024-12-09T14:02:16Z</vt:lpwstr>
  </property>
  <property fmtid="{D5CDD505-2E9C-101B-9397-08002B2CF9AE}" pid="4" name="MSIP_Label_39360337-1d70-46cc-865b-b527827efdaf_Method">
    <vt:lpwstr>Standard</vt:lpwstr>
  </property>
  <property fmtid="{D5CDD505-2E9C-101B-9397-08002B2CF9AE}" pid="5" name="MSIP_Label_39360337-1d70-46cc-865b-b527827efdaf_Name">
    <vt:lpwstr>Uso interno - Non cifrato</vt:lpwstr>
  </property>
  <property fmtid="{D5CDD505-2E9C-101B-9397-08002B2CF9AE}" pid="6" name="MSIP_Label_39360337-1d70-46cc-865b-b527827efdaf_SiteId">
    <vt:lpwstr>dc5ab1ad-4533-49df-8e99-26421b43b959</vt:lpwstr>
  </property>
  <property fmtid="{D5CDD505-2E9C-101B-9397-08002B2CF9AE}" pid="7" name="MSIP_Label_39360337-1d70-46cc-865b-b527827efdaf_ActionId">
    <vt:lpwstr>c8f25205-d593-44cc-bff3-f55364ca3684</vt:lpwstr>
  </property>
  <property fmtid="{D5CDD505-2E9C-101B-9397-08002B2CF9AE}" pid="8" name="MSIP_Label_39360337-1d70-46cc-865b-b527827efdaf_ContentBits">
    <vt:lpwstr>1</vt:lpwstr>
  </property>
</Properties>
</file>